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ED931" w14:textId="2E1A389D" w:rsidR="00993F49" w:rsidRDefault="00286B55" w:rsidP="00993F49">
      <w:pPr>
        <w:pStyle w:val="ListParagraph"/>
        <w:numPr>
          <w:ilvl w:val="0"/>
          <w:numId w:val="1"/>
        </w:numPr>
      </w:pPr>
      <w:r>
        <w:t>Grep</w:t>
      </w:r>
      <w:r w:rsidR="002A0DB5">
        <w:t xml:space="preserve"> (Example done in Ubuntu</w:t>
      </w:r>
      <w:r w:rsidR="004A4483">
        <w:t>)</w:t>
      </w:r>
    </w:p>
    <w:p w14:paraId="6DAEFE57" w14:textId="2CBEF4FC" w:rsidR="00993F49" w:rsidRDefault="00611A92" w:rsidP="00993F49">
      <w:pPr>
        <w:pStyle w:val="ListParagraph"/>
        <w:numPr>
          <w:ilvl w:val="1"/>
          <w:numId w:val="1"/>
        </w:numPr>
      </w:pPr>
      <w:r>
        <w:t>Before we start</w:t>
      </w:r>
    </w:p>
    <w:p w14:paraId="27EF83DD" w14:textId="2E94FCA6" w:rsidR="00611A92" w:rsidRDefault="00611A92" w:rsidP="00611A92">
      <w:pPr>
        <w:pStyle w:val="ListParagraph"/>
        <w:numPr>
          <w:ilvl w:val="2"/>
          <w:numId w:val="1"/>
        </w:numPr>
      </w:pPr>
      <w:r>
        <w:t>Make sure you launch your Ubuntu Server</w:t>
      </w:r>
    </w:p>
    <w:p w14:paraId="65078BC8" w14:textId="3CAC968E" w:rsidR="00CD0E43" w:rsidRDefault="00641E10" w:rsidP="00611A92">
      <w:pPr>
        <w:pStyle w:val="ListParagraph"/>
        <w:numPr>
          <w:ilvl w:val="2"/>
          <w:numId w:val="1"/>
        </w:numPr>
      </w:pPr>
      <w:r>
        <w:t xml:space="preserve">Open your command prompt in </w:t>
      </w:r>
      <w:proofErr w:type="gramStart"/>
      <w:r>
        <w:t>Windows</w:t>
      </w:r>
      <w:proofErr w:type="gramEnd"/>
    </w:p>
    <w:p w14:paraId="7C3951D7" w14:textId="08FB6C38" w:rsidR="00641E10" w:rsidRDefault="00641E10" w:rsidP="00611A92">
      <w:pPr>
        <w:pStyle w:val="ListParagraph"/>
        <w:numPr>
          <w:ilvl w:val="2"/>
          <w:numId w:val="1"/>
        </w:numPr>
      </w:pPr>
      <w:r>
        <w:t xml:space="preserve">Transfer the </w:t>
      </w:r>
      <w:proofErr w:type="spellStart"/>
      <w:r>
        <w:t>GrepLab</w:t>
      </w:r>
      <w:proofErr w:type="spellEnd"/>
      <w:r>
        <w:t xml:space="preserve"> file over to the </w:t>
      </w:r>
      <w:proofErr w:type="gramStart"/>
      <w:r>
        <w:t>server</w:t>
      </w:r>
      <w:proofErr w:type="gramEnd"/>
    </w:p>
    <w:p w14:paraId="7D6D0B24" w14:textId="6CA85DE8" w:rsidR="00286B55" w:rsidRDefault="00DF02B6" w:rsidP="00286B55">
      <w:pPr>
        <w:pStyle w:val="ListParagraph"/>
        <w:numPr>
          <w:ilvl w:val="1"/>
          <w:numId w:val="1"/>
        </w:numPr>
      </w:pPr>
      <w:r>
        <w:t xml:space="preserve">Lines containing </w:t>
      </w:r>
      <w:proofErr w:type="gramStart"/>
      <w:r>
        <w:t>Lane</w:t>
      </w:r>
      <w:proofErr w:type="gramEnd"/>
    </w:p>
    <w:p w14:paraId="5F38DEBF" w14:textId="680FBA0D" w:rsidR="00A30115" w:rsidRPr="004E48C7" w:rsidRDefault="00A30115" w:rsidP="00296F47">
      <w:pPr>
        <w:pStyle w:val="ListParagraph"/>
        <w:numPr>
          <w:ilvl w:val="2"/>
          <w:numId w:val="1"/>
        </w:numPr>
        <w:rPr>
          <w:i/>
          <w:iCs/>
        </w:rPr>
      </w:pPr>
      <w:r>
        <w:t xml:space="preserve">Command used: </w:t>
      </w:r>
      <w:r w:rsidR="004E48C7">
        <w:t xml:space="preserve"> </w:t>
      </w:r>
      <w:r w:rsidR="004E48C7" w:rsidRPr="004E48C7">
        <w:rPr>
          <w:i/>
          <w:iCs/>
        </w:rPr>
        <w:t>grep “Lane” /home/</w:t>
      </w:r>
      <w:proofErr w:type="spellStart"/>
      <w:r w:rsidR="004E48C7" w:rsidRPr="004E48C7">
        <w:rPr>
          <w:i/>
          <w:iCs/>
        </w:rPr>
        <w:t>mdias</w:t>
      </w:r>
      <w:proofErr w:type="spellEnd"/>
      <w:r w:rsidR="004E48C7" w:rsidRPr="004E48C7">
        <w:rPr>
          <w:i/>
          <w:iCs/>
        </w:rPr>
        <w:t>/</w:t>
      </w:r>
      <w:proofErr w:type="spellStart"/>
      <w:proofErr w:type="gramStart"/>
      <w:r w:rsidR="004E48C7" w:rsidRPr="004E48C7">
        <w:rPr>
          <w:i/>
          <w:iCs/>
        </w:rPr>
        <w:t>GrepLab</w:t>
      </w:r>
      <w:proofErr w:type="spellEnd"/>
      <w:proofErr w:type="gramEnd"/>
    </w:p>
    <w:p w14:paraId="0E806D02" w14:textId="3500152B" w:rsidR="00296F47" w:rsidRDefault="00C144B1" w:rsidP="00296F47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339C4189" wp14:editId="2E68131A">
            <wp:extent cx="3913889" cy="973761"/>
            <wp:effectExtent l="0" t="0" r="0" b="0"/>
            <wp:docPr id="605121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78" cy="9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97DA" w14:textId="67CEE260" w:rsidR="00C903AC" w:rsidRDefault="002462BE" w:rsidP="00C903AC">
      <w:pPr>
        <w:pStyle w:val="ListParagraph"/>
        <w:numPr>
          <w:ilvl w:val="3"/>
          <w:numId w:val="1"/>
        </w:numPr>
      </w:pPr>
      <w:r>
        <w:t xml:space="preserve">Since we are just looking for a </w:t>
      </w:r>
      <w:r w:rsidR="00D358DF">
        <w:t xml:space="preserve">specific </w:t>
      </w:r>
      <w:r w:rsidR="00B46E8F">
        <w:t>word,</w:t>
      </w:r>
      <w:r w:rsidR="00D358DF">
        <w:t xml:space="preserve"> we can simply use “grep” along with the word in quotations. </w:t>
      </w:r>
      <w:r w:rsidR="00BC50B6">
        <w:t xml:space="preserve">Grep is used to search for text and </w:t>
      </w:r>
      <w:r w:rsidR="00D11D20">
        <w:t>can be used on its own to find a single word like “Lane”.</w:t>
      </w:r>
    </w:p>
    <w:p w14:paraId="03E6C5D7" w14:textId="77777777" w:rsidR="00D11D20" w:rsidRDefault="00D11D20" w:rsidP="00D11D20">
      <w:pPr>
        <w:pStyle w:val="ListParagraph"/>
        <w:ind w:left="2880"/>
      </w:pPr>
    </w:p>
    <w:p w14:paraId="5A45CDC8" w14:textId="11B90188" w:rsidR="00DF02B6" w:rsidRDefault="00DF02B6" w:rsidP="00286B55">
      <w:pPr>
        <w:pStyle w:val="ListParagraph"/>
        <w:numPr>
          <w:ilvl w:val="1"/>
          <w:numId w:val="1"/>
        </w:numPr>
      </w:pPr>
      <w:r>
        <w:t xml:space="preserve">Lines with the first name starting with </w:t>
      </w:r>
      <w:proofErr w:type="gramStart"/>
      <w:r>
        <w:t>H</w:t>
      </w:r>
      <w:proofErr w:type="gramEnd"/>
    </w:p>
    <w:p w14:paraId="74790260" w14:textId="3DCB30A0" w:rsidR="00A30115" w:rsidRDefault="00A30115" w:rsidP="00A30115">
      <w:pPr>
        <w:pStyle w:val="ListParagraph"/>
        <w:numPr>
          <w:ilvl w:val="2"/>
          <w:numId w:val="1"/>
        </w:numPr>
      </w:pPr>
      <w:r>
        <w:t xml:space="preserve">Command used: </w:t>
      </w:r>
      <w:r w:rsidR="00366947">
        <w:t xml:space="preserve"> </w:t>
      </w:r>
      <w:r w:rsidR="00366947">
        <w:rPr>
          <w:i/>
          <w:iCs/>
        </w:rPr>
        <w:t xml:space="preserve">grep “^H” </w:t>
      </w:r>
      <w:r w:rsidR="00366947" w:rsidRPr="004E48C7">
        <w:rPr>
          <w:i/>
          <w:iCs/>
        </w:rPr>
        <w:t>/home/</w:t>
      </w:r>
      <w:proofErr w:type="spellStart"/>
      <w:r w:rsidR="00366947" w:rsidRPr="004E48C7">
        <w:rPr>
          <w:i/>
          <w:iCs/>
        </w:rPr>
        <w:t>mdias</w:t>
      </w:r>
      <w:proofErr w:type="spellEnd"/>
      <w:r w:rsidR="00366947" w:rsidRPr="004E48C7">
        <w:rPr>
          <w:i/>
          <w:iCs/>
        </w:rPr>
        <w:t>/</w:t>
      </w:r>
      <w:proofErr w:type="spellStart"/>
      <w:proofErr w:type="gramStart"/>
      <w:r w:rsidR="00366947" w:rsidRPr="004E48C7">
        <w:rPr>
          <w:i/>
          <w:iCs/>
        </w:rPr>
        <w:t>GrepLab</w:t>
      </w:r>
      <w:proofErr w:type="spellEnd"/>
      <w:proofErr w:type="gramEnd"/>
    </w:p>
    <w:p w14:paraId="62335C09" w14:textId="7E2F37B4" w:rsidR="00296F47" w:rsidRDefault="00B9598F" w:rsidP="00296F47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13801585" wp14:editId="08FCF383">
            <wp:extent cx="3923414" cy="748215"/>
            <wp:effectExtent l="0" t="0" r="1270" b="0"/>
            <wp:docPr id="1114244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221" cy="7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F826" w14:textId="5EE39F22" w:rsidR="00866889" w:rsidRDefault="00D11D20" w:rsidP="00866889">
      <w:pPr>
        <w:pStyle w:val="ListParagraph"/>
        <w:numPr>
          <w:ilvl w:val="3"/>
          <w:numId w:val="1"/>
        </w:numPr>
      </w:pPr>
      <w:r>
        <w:t xml:space="preserve">Since we are looking for words starting with a </w:t>
      </w:r>
      <w:r w:rsidR="00DC3141">
        <w:t>specific letter,</w:t>
      </w:r>
      <w:r>
        <w:t xml:space="preserve"> we are going to us “^”.</w:t>
      </w:r>
      <w:r w:rsidR="003B4B4A">
        <w:t xml:space="preserve"> This is an </w:t>
      </w:r>
      <w:r w:rsidR="00DC3141">
        <w:t>anchor;</w:t>
      </w:r>
      <w:r w:rsidR="003B4B4A">
        <w:t xml:space="preserve"> it is signif</w:t>
      </w:r>
      <w:r w:rsidR="002900FE">
        <w:t>ying to the machine that I only want lines printed that the very beginning of the line starts with “H”</w:t>
      </w:r>
      <w:r w:rsidR="00866889">
        <w:t xml:space="preserve">. I was able to use this since we are looking for first names that start with “H” and </w:t>
      </w:r>
      <w:r w:rsidR="001B35F0">
        <w:t>this document luckily had their first names starting every line!</w:t>
      </w:r>
    </w:p>
    <w:p w14:paraId="09BB29A5" w14:textId="77777777" w:rsidR="00DC3141" w:rsidRDefault="00DC3141" w:rsidP="00866889">
      <w:pPr>
        <w:pStyle w:val="ListParagraph"/>
        <w:ind w:left="2880"/>
      </w:pPr>
    </w:p>
    <w:p w14:paraId="1FEFE858" w14:textId="56A947C5" w:rsidR="00DF02B6" w:rsidRDefault="00C1424D" w:rsidP="00286B55">
      <w:pPr>
        <w:pStyle w:val="ListParagraph"/>
        <w:numPr>
          <w:ilvl w:val="1"/>
          <w:numId w:val="1"/>
        </w:numPr>
      </w:pPr>
      <w:r>
        <w:t>Lines ending in three zeros (000)</w:t>
      </w:r>
    </w:p>
    <w:p w14:paraId="422349A2" w14:textId="1FB67688" w:rsidR="00A30115" w:rsidRDefault="00A30115" w:rsidP="00A30115">
      <w:pPr>
        <w:pStyle w:val="ListParagraph"/>
        <w:numPr>
          <w:ilvl w:val="2"/>
          <w:numId w:val="1"/>
        </w:numPr>
      </w:pPr>
      <w:r>
        <w:t xml:space="preserve">Command used: </w:t>
      </w:r>
      <w:r w:rsidR="00366947">
        <w:t xml:space="preserve"> </w:t>
      </w:r>
      <w:r w:rsidR="00366947">
        <w:rPr>
          <w:i/>
          <w:iCs/>
        </w:rPr>
        <w:t>grep</w:t>
      </w:r>
      <w:r w:rsidR="00383537">
        <w:rPr>
          <w:i/>
          <w:iCs/>
        </w:rPr>
        <w:t xml:space="preserve"> “000$” </w:t>
      </w:r>
      <w:r w:rsidR="00383537" w:rsidRPr="004E48C7">
        <w:rPr>
          <w:i/>
          <w:iCs/>
        </w:rPr>
        <w:t>/home/</w:t>
      </w:r>
      <w:proofErr w:type="spellStart"/>
      <w:r w:rsidR="00383537" w:rsidRPr="004E48C7">
        <w:rPr>
          <w:i/>
          <w:iCs/>
        </w:rPr>
        <w:t>mdias</w:t>
      </w:r>
      <w:proofErr w:type="spellEnd"/>
      <w:r w:rsidR="00383537" w:rsidRPr="004E48C7">
        <w:rPr>
          <w:i/>
          <w:iCs/>
        </w:rPr>
        <w:t>/</w:t>
      </w:r>
      <w:proofErr w:type="spellStart"/>
      <w:proofErr w:type="gramStart"/>
      <w:r w:rsidR="00383537" w:rsidRPr="004E48C7">
        <w:rPr>
          <w:i/>
          <w:iCs/>
        </w:rPr>
        <w:t>GrepLab</w:t>
      </w:r>
      <w:proofErr w:type="spellEnd"/>
      <w:proofErr w:type="gramEnd"/>
    </w:p>
    <w:p w14:paraId="38045910" w14:textId="217289F5" w:rsidR="00296F47" w:rsidRDefault="006E03CC" w:rsidP="00296F47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1CCECE25" wp14:editId="33B9BA86">
            <wp:extent cx="3988317" cy="646581"/>
            <wp:effectExtent l="0" t="0" r="0" b="1270"/>
            <wp:docPr id="16757682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457" cy="65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4438" w14:textId="1A989507" w:rsidR="001B35F0" w:rsidRDefault="00D37281" w:rsidP="001B35F0">
      <w:pPr>
        <w:pStyle w:val="ListParagraph"/>
        <w:numPr>
          <w:ilvl w:val="3"/>
          <w:numId w:val="1"/>
        </w:numPr>
      </w:pPr>
      <w:r>
        <w:t xml:space="preserve">Since we are looking for lines that </w:t>
      </w:r>
      <w:r w:rsidR="00AC727C">
        <w:t>end</w:t>
      </w:r>
      <w:r>
        <w:t xml:space="preserve"> in something specific like “000” we </w:t>
      </w:r>
      <w:r w:rsidR="00B94311">
        <w:t>can</w:t>
      </w:r>
      <w:r>
        <w:t xml:space="preserve"> use </w:t>
      </w:r>
      <w:r w:rsidR="00B94311">
        <w:t xml:space="preserve">a different anchor. This anchor is “$” which tells the machine that I want </w:t>
      </w:r>
      <w:r w:rsidR="00AC727C">
        <w:t>it to only print lines that end with “000”.</w:t>
      </w:r>
    </w:p>
    <w:p w14:paraId="0557EEB5" w14:textId="77777777" w:rsidR="001B35F0" w:rsidRDefault="001B35F0" w:rsidP="001B35F0">
      <w:pPr>
        <w:pStyle w:val="ListParagraph"/>
        <w:ind w:left="2880"/>
      </w:pPr>
    </w:p>
    <w:p w14:paraId="3D25AFD2" w14:textId="77777777" w:rsidR="00A9734E" w:rsidRDefault="00A9734E" w:rsidP="001B35F0">
      <w:pPr>
        <w:pStyle w:val="ListParagraph"/>
        <w:ind w:left="2880"/>
      </w:pPr>
    </w:p>
    <w:p w14:paraId="7412954E" w14:textId="77777777" w:rsidR="00A9734E" w:rsidRDefault="00A9734E" w:rsidP="001B35F0">
      <w:pPr>
        <w:pStyle w:val="ListParagraph"/>
        <w:ind w:left="2880"/>
      </w:pPr>
    </w:p>
    <w:p w14:paraId="2016EC3C" w14:textId="77777777" w:rsidR="00A9734E" w:rsidRDefault="00A9734E" w:rsidP="001B35F0">
      <w:pPr>
        <w:pStyle w:val="ListParagraph"/>
        <w:ind w:left="2880"/>
      </w:pPr>
    </w:p>
    <w:p w14:paraId="5D010206" w14:textId="77777777" w:rsidR="00A9734E" w:rsidRDefault="00A9734E" w:rsidP="001B35F0">
      <w:pPr>
        <w:pStyle w:val="ListParagraph"/>
        <w:ind w:left="2880"/>
      </w:pPr>
    </w:p>
    <w:p w14:paraId="3B77C77F" w14:textId="77777777" w:rsidR="00A9734E" w:rsidRDefault="00A9734E" w:rsidP="001B35F0">
      <w:pPr>
        <w:pStyle w:val="ListParagraph"/>
        <w:ind w:left="2880"/>
      </w:pPr>
    </w:p>
    <w:p w14:paraId="3F9E5896" w14:textId="42FD7A15" w:rsidR="00C1424D" w:rsidRDefault="00C1424D" w:rsidP="00C903AC">
      <w:pPr>
        <w:pStyle w:val="ListParagraph"/>
        <w:numPr>
          <w:ilvl w:val="1"/>
          <w:numId w:val="1"/>
        </w:numPr>
      </w:pPr>
      <w:r>
        <w:lastRenderedPageBreak/>
        <w:t xml:space="preserve">Lines that don’t contain </w:t>
      </w:r>
      <w:proofErr w:type="gramStart"/>
      <w:r>
        <w:t>408</w:t>
      </w:r>
      <w:proofErr w:type="gramEnd"/>
    </w:p>
    <w:p w14:paraId="0DDF4EA6" w14:textId="710022A1" w:rsidR="00A30115" w:rsidRDefault="00A30115" w:rsidP="00A30115">
      <w:pPr>
        <w:pStyle w:val="ListParagraph"/>
        <w:numPr>
          <w:ilvl w:val="2"/>
          <w:numId w:val="1"/>
        </w:numPr>
      </w:pPr>
      <w:r>
        <w:t xml:space="preserve">Command used: </w:t>
      </w:r>
      <w:r w:rsidR="00383537">
        <w:t xml:space="preserve"> </w:t>
      </w:r>
      <w:r w:rsidR="00383537">
        <w:rPr>
          <w:i/>
          <w:iCs/>
        </w:rPr>
        <w:t>grep -</w:t>
      </w:r>
      <w:r w:rsidR="002D2FD7">
        <w:rPr>
          <w:i/>
          <w:iCs/>
        </w:rPr>
        <w:t xml:space="preserve">v </w:t>
      </w:r>
      <w:r w:rsidR="00383537">
        <w:rPr>
          <w:i/>
          <w:iCs/>
        </w:rPr>
        <w:t>“408”</w:t>
      </w:r>
      <w:r w:rsidR="00D47D11">
        <w:rPr>
          <w:i/>
          <w:iCs/>
        </w:rPr>
        <w:t xml:space="preserve"> </w:t>
      </w:r>
      <w:r w:rsidR="00D47D11" w:rsidRPr="004E48C7">
        <w:rPr>
          <w:i/>
          <w:iCs/>
        </w:rPr>
        <w:t>/home/</w:t>
      </w:r>
      <w:proofErr w:type="spellStart"/>
      <w:r w:rsidR="00D47D11" w:rsidRPr="004E48C7">
        <w:rPr>
          <w:i/>
          <w:iCs/>
        </w:rPr>
        <w:t>mdias</w:t>
      </w:r>
      <w:proofErr w:type="spellEnd"/>
      <w:r w:rsidR="00D47D11" w:rsidRPr="004E48C7">
        <w:rPr>
          <w:i/>
          <w:iCs/>
        </w:rPr>
        <w:t>/</w:t>
      </w:r>
      <w:proofErr w:type="spellStart"/>
      <w:proofErr w:type="gramStart"/>
      <w:r w:rsidR="00D47D11" w:rsidRPr="004E48C7">
        <w:rPr>
          <w:i/>
          <w:iCs/>
        </w:rPr>
        <w:t>GrepLab</w:t>
      </w:r>
      <w:proofErr w:type="spellEnd"/>
      <w:proofErr w:type="gramEnd"/>
    </w:p>
    <w:p w14:paraId="4AEF1EED" w14:textId="0C2BF83F" w:rsidR="00296F47" w:rsidRDefault="006E03CC" w:rsidP="00296F47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7B2D91ED" wp14:editId="4CA04958">
            <wp:extent cx="3225209" cy="2764465"/>
            <wp:effectExtent l="0" t="0" r="0" b="0"/>
            <wp:docPr id="4120568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70" cy="277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4F6F" w14:textId="264510E2" w:rsidR="00C903AC" w:rsidRDefault="00A93606" w:rsidP="00C903AC">
      <w:pPr>
        <w:pStyle w:val="ListParagraph"/>
        <w:numPr>
          <w:ilvl w:val="3"/>
          <w:numId w:val="1"/>
        </w:numPr>
      </w:pPr>
      <w:r>
        <w:t xml:space="preserve">Since we are looking to have something not included in our print we can use “-v” after grep. </w:t>
      </w:r>
      <w:r w:rsidR="008408D3">
        <w:t xml:space="preserve">-V is telling the machine that I want you to print all the results that do NOT include “408”. Instead of when we use grep alone and we get all the </w:t>
      </w:r>
      <w:r w:rsidR="00B15480">
        <w:t>results that DO include that data.</w:t>
      </w:r>
    </w:p>
    <w:p w14:paraId="345E9756" w14:textId="77777777" w:rsidR="004E48C7" w:rsidRDefault="004E48C7" w:rsidP="004E48C7">
      <w:pPr>
        <w:pStyle w:val="ListParagraph"/>
        <w:ind w:left="1440"/>
      </w:pPr>
    </w:p>
    <w:p w14:paraId="050399F0" w14:textId="10BCC1AC" w:rsidR="00C76A74" w:rsidRDefault="00DF6C3C" w:rsidP="00286B55">
      <w:pPr>
        <w:pStyle w:val="ListParagraph"/>
        <w:numPr>
          <w:ilvl w:val="1"/>
          <w:numId w:val="1"/>
        </w:numPr>
      </w:pPr>
      <w:r>
        <w:t xml:space="preserve">Lines where birthdays are in the year </w:t>
      </w:r>
      <w:proofErr w:type="gramStart"/>
      <w:r>
        <w:t>1935</w:t>
      </w:r>
      <w:proofErr w:type="gramEnd"/>
    </w:p>
    <w:p w14:paraId="69787E28" w14:textId="36F66006" w:rsidR="004E48C7" w:rsidRDefault="004E48C7" w:rsidP="004E48C7">
      <w:pPr>
        <w:pStyle w:val="ListParagraph"/>
        <w:numPr>
          <w:ilvl w:val="2"/>
          <w:numId w:val="1"/>
        </w:numPr>
      </w:pPr>
      <w:r>
        <w:t xml:space="preserve">Command used: </w:t>
      </w:r>
      <w:r w:rsidR="00BB45D3">
        <w:rPr>
          <w:i/>
          <w:iCs/>
        </w:rPr>
        <w:t>grep</w:t>
      </w:r>
      <w:r w:rsidR="00C73653">
        <w:rPr>
          <w:i/>
          <w:iCs/>
        </w:rPr>
        <w:t xml:space="preserve"> “/35\b” </w:t>
      </w:r>
      <w:r w:rsidR="00C73653" w:rsidRPr="004E48C7">
        <w:rPr>
          <w:i/>
          <w:iCs/>
        </w:rPr>
        <w:t>/home/</w:t>
      </w:r>
      <w:proofErr w:type="spellStart"/>
      <w:r w:rsidR="00C73653" w:rsidRPr="004E48C7">
        <w:rPr>
          <w:i/>
          <w:iCs/>
        </w:rPr>
        <w:t>mdias</w:t>
      </w:r>
      <w:proofErr w:type="spellEnd"/>
      <w:r w:rsidR="00C73653" w:rsidRPr="004E48C7">
        <w:rPr>
          <w:i/>
          <w:iCs/>
        </w:rPr>
        <w:t>/</w:t>
      </w:r>
      <w:proofErr w:type="spellStart"/>
      <w:proofErr w:type="gramStart"/>
      <w:r w:rsidR="00C73653" w:rsidRPr="004E48C7">
        <w:rPr>
          <w:i/>
          <w:iCs/>
        </w:rPr>
        <w:t>GrepLab</w:t>
      </w:r>
      <w:proofErr w:type="spellEnd"/>
      <w:proofErr w:type="gramEnd"/>
    </w:p>
    <w:p w14:paraId="1A96F2A4" w14:textId="4F1B682E" w:rsidR="00C1424D" w:rsidRDefault="006E03CC" w:rsidP="004E48C7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5EF61637" wp14:editId="3766F8EC">
            <wp:extent cx="3658708" cy="557909"/>
            <wp:effectExtent l="0" t="0" r="0" b="0"/>
            <wp:docPr id="76071956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19561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824" cy="56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56CE" w14:textId="346D7315" w:rsidR="00296F47" w:rsidRDefault="002048DB" w:rsidP="00C76A74">
      <w:pPr>
        <w:pStyle w:val="ListParagraph"/>
        <w:numPr>
          <w:ilvl w:val="3"/>
          <w:numId w:val="1"/>
        </w:numPr>
      </w:pPr>
      <w:r>
        <w:t xml:space="preserve">This one contains a few parts. </w:t>
      </w:r>
      <w:r w:rsidR="005237A7">
        <w:t xml:space="preserve">First, you </w:t>
      </w:r>
      <w:r w:rsidR="00EA680C">
        <w:t>must</w:t>
      </w:r>
      <w:r w:rsidR="005237A7">
        <w:t xml:space="preserve"> keep in mind the structure of the birthdays. Since the year is written as 35</w:t>
      </w:r>
      <w:r w:rsidR="004C6071">
        <w:t xml:space="preserve">, I used that in the command. </w:t>
      </w:r>
      <w:r w:rsidR="00FB20ED">
        <w:t>To</w:t>
      </w:r>
      <w:r w:rsidR="004C6071">
        <w:t xml:space="preserve"> really pinpoint this </w:t>
      </w:r>
      <w:r w:rsidR="00EA680C">
        <w:t>data,</w:t>
      </w:r>
      <w:r w:rsidR="004C6071">
        <w:t xml:space="preserve"> I added the “/35”</w:t>
      </w:r>
      <w:r w:rsidR="0098375E">
        <w:t xml:space="preserve"> since all the birthday’s </w:t>
      </w:r>
      <w:r w:rsidR="00BE2252">
        <w:t>do</w:t>
      </w:r>
      <w:r w:rsidR="0098375E">
        <w:t xml:space="preserve"> contain </w:t>
      </w:r>
      <w:r w:rsidR="00BE2252">
        <w:t xml:space="preserve">a forward slash. </w:t>
      </w:r>
      <w:r w:rsidR="008F06FB">
        <w:t xml:space="preserve"> I also decided to add a word boundary with “\b” just to ensure </w:t>
      </w:r>
      <w:r w:rsidR="00164EBB">
        <w:t>the data is only going to print “</w:t>
      </w:r>
      <w:r w:rsidR="00EA680C">
        <w:t xml:space="preserve">35” alone </w:t>
      </w:r>
      <w:r w:rsidR="00164EBB">
        <w:t>and no</w:t>
      </w:r>
      <w:r w:rsidR="00EA680C">
        <w:t>thing that has</w:t>
      </w:r>
      <w:r w:rsidR="00164EBB">
        <w:t xml:space="preserve"> additional numbers or letters</w:t>
      </w:r>
      <w:r w:rsidR="00EA680C">
        <w:t>.</w:t>
      </w:r>
      <w:r w:rsidR="00BE2252">
        <w:t xml:space="preserve"> </w:t>
      </w:r>
    </w:p>
    <w:p w14:paraId="2C93D382" w14:textId="77777777" w:rsidR="005237A7" w:rsidRDefault="005237A7" w:rsidP="00EA680C">
      <w:pPr>
        <w:pStyle w:val="ListParagraph"/>
        <w:ind w:left="2880"/>
      </w:pPr>
    </w:p>
    <w:p w14:paraId="68A68BC5" w14:textId="332317C2" w:rsidR="00DF6C3C" w:rsidRDefault="00DF6C3C" w:rsidP="00286B55">
      <w:pPr>
        <w:pStyle w:val="ListParagraph"/>
        <w:numPr>
          <w:ilvl w:val="1"/>
          <w:numId w:val="1"/>
        </w:numPr>
      </w:pPr>
      <w:r>
        <w:t xml:space="preserve">Lines with phone number starts with </w:t>
      </w:r>
      <w:proofErr w:type="gramStart"/>
      <w:r>
        <w:t>8</w:t>
      </w:r>
      <w:proofErr w:type="gramEnd"/>
    </w:p>
    <w:p w14:paraId="5D79FD8E" w14:textId="1A1F9656" w:rsidR="00296F47" w:rsidRDefault="0038449F" w:rsidP="00296F47">
      <w:pPr>
        <w:pStyle w:val="ListParagraph"/>
        <w:numPr>
          <w:ilvl w:val="2"/>
          <w:numId w:val="1"/>
        </w:numPr>
      </w:pPr>
      <w:r>
        <w:t>Command used:</w:t>
      </w:r>
      <w:r w:rsidR="00603D36">
        <w:t xml:space="preserve"> </w:t>
      </w:r>
      <w:r w:rsidR="00603D36">
        <w:rPr>
          <w:i/>
          <w:iCs/>
        </w:rPr>
        <w:t>grep “[a-z</w:t>
      </w:r>
      <w:r w:rsidR="00C903AC">
        <w:rPr>
          <w:i/>
          <w:iCs/>
        </w:rPr>
        <w:t>]:8” /home/</w:t>
      </w:r>
      <w:proofErr w:type="spellStart"/>
      <w:r w:rsidR="00C903AC">
        <w:rPr>
          <w:i/>
          <w:iCs/>
        </w:rPr>
        <w:t>mdias</w:t>
      </w:r>
      <w:proofErr w:type="spellEnd"/>
      <w:r w:rsidR="00C903AC">
        <w:rPr>
          <w:i/>
          <w:iCs/>
        </w:rPr>
        <w:t>/</w:t>
      </w:r>
      <w:proofErr w:type="spellStart"/>
      <w:proofErr w:type="gramStart"/>
      <w:r w:rsidR="00C903AC">
        <w:rPr>
          <w:i/>
          <w:iCs/>
        </w:rPr>
        <w:t>GrepLab</w:t>
      </w:r>
      <w:proofErr w:type="spellEnd"/>
      <w:proofErr w:type="gramEnd"/>
    </w:p>
    <w:p w14:paraId="0BD9F56F" w14:textId="327515A3" w:rsidR="009D18FB" w:rsidRDefault="009D18FB" w:rsidP="009D18FB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2859E400" wp14:editId="74DDE859">
            <wp:extent cx="3753131" cy="686112"/>
            <wp:effectExtent l="0" t="0" r="0" b="0"/>
            <wp:docPr id="1037993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423" cy="69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FAD52" w14:textId="75643209" w:rsidR="006E03CC" w:rsidRDefault="008F3229" w:rsidP="00C903AC">
      <w:pPr>
        <w:pStyle w:val="ListParagraph"/>
        <w:numPr>
          <w:ilvl w:val="3"/>
          <w:numId w:val="1"/>
        </w:numPr>
      </w:pPr>
      <w:r>
        <w:t xml:space="preserve">For this one we must get a bit creative </w:t>
      </w:r>
      <w:r w:rsidR="00A018EE">
        <w:t>to</w:t>
      </w:r>
      <w:r>
        <w:t xml:space="preserve"> get the results we need. </w:t>
      </w:r>
      <w:r w:rsidR="00A018EE">
        <w:t xml:space="preserve">Since we need phone numbers with the area code starting with “8” </w:t>
      </w:r>
      <w:r w:rsidR="00076880">
        <w:t xml:space="preserve">you’d think we could just print lines starting with 8, WRONG. </w:t>
      </w:r>
      <w:r w:rsidR="00ED6105">
        <w:t xml:space="preserve">That doesn’t work as easily as you’d think since we have a lot of additional </w:t>
      </w:r>
      <w:r w:rsidR="00ED6105">
        <w:lastRenderedPageBreak/>
        <w:t xml:space="preserve">data. I was able to make it a bit more specific. </w:t>
      </w:r>
      <w:r w:rsidR="004948C2">
        <w:t>I used a letter range of “[a-z]” along with adding the “:” into the expression to pinpoint this data.</w:t>
      </w:r>
      <w:r w:rsidR="0048520B">
        <w:t xml:space="preserve"> All phone numbers are attached to a colon along with the last letter of someone’s last name.</w:t>
      </w:r>
      <w:r w:rsidR="002D02B9">
        <w:t xml:space="preserve"> Using “[a-z]” makes it so it can be any letter that is lowercase</w:t>
      </w:r>
      <w:r w:rsidR="00CE6636">
        <w:t>.</w:t>
      </w:r>
      <w:r w:rsidR="0048520B">
        <w:t xml:space="preserve"> This expression was able to </w:t>
      </w:r>
      <w:r w:rsidR="00312865">
        <w:t>use those pieces of information to find the results we needed!</w:t>
      </w:r>
    </w:p>
    <w:p w14:paraId="6C3B3E6F" w14:textId="77777777" w:rsidR="00312865" w:rsidRDefault="00312865" w:rsidP="00312865">
      <w:pPr>
        <w:pStyle w:val="ListParagraph"/>
        <w:ind w:left="2880"/>
      </w:pPr>
    </w:p>
    <w:p w14:paraId="65D8EEA7" w14:textId="4F2DDE22" w:rsidR="00DF6C3C" w:rsidRDefault="003B221C" w:rsidP="00286B55">
      <w:pPr>
        <w:pStyle w:val="ListParagraph"/>
        <w:numPr>
          <w:ilvl w:val="1"/>
          <w:numId w:val="1"/>
        </w:numPr>
      </w:pPr>
      <w:r>
        <w:t xml:space="preserve">Lines that contain an </w:t>
      </w:r>
      <w:r w:rsidRPr="003B221C">
        <w:t>uppercase letter, followed</w:t>
      </w:r>
      <w:r>
        <w:t xml:space="preserve"> </w:t>
      </w:r>
      <w:r w:rsidRPr="003B221C">
        <w:t>by</w:t>
      </w:r>
      <w:r>
        <w:t xml:space="preserve"> </w:t>
      </w:r>
      <w:r w:rsidRPr="003B221C">
        <w:t>4</w:t>
      </w:r>
      <w:r>
        <w:t xml:space="preserve"> </w:t>
      </w:r>
      <w:r w:rsidRPr="003B221C">
        <w:t>lowercase letters,</w:t>
      </w:r>
      <w:r>
        <w:t xml:space="preserve"> </w:t>
      </w:r>
      <w:r w:rsidRPr="003B221C">
        <w:t>a</w:t>
      </w:r>
      <w:r>
        <w:t xml:space="preserve"> </w:t>
      </w:r>
      <w:r w:rsidRPr="003B221C">
        <w:t>space</w:t>
      </w:r>
      <w:r>
        <w:t xml:space="preserve"> </w:t>
      </w:r>
      <w:r w:rsidRPr="003B221C">
        <w:t>and</w:t>
      </w:r>
      <w:r>
        <w:t xml:space="preserve"> </w:t>
      </w:r>
      <w:r w:rsidRPr="003B221C">
        <w:t>one</w:t>
      </w:r>
      <w:r>
        <w:t xml:space="preserve"> </w:t>
      </w:r>
      <w:r w:rsidRPr="003B221C">
        <w:t>uppercase</w:t>
      </w:r>
      <w:r>
        <w:t xml:space="preserve"> </w:t>
      </w:r>
      <w:proofErr w:type="gramStart"/>
      <w:r w:rsidRPr="003B221C">
        <w:t>letter</w:t>
      </w:r>
      <w:proofErr w:type="gramEnd"/>
    </w:p>
    <w:p w14:paraId="6076C379" w14:textId="64923868" w:rsidR="004E48C7" w:rsidRDefault="004E48C7" w:rsidP="004E48C7">
      <w:pPr>
        <w:pStyle w:val="ListParagraph"/>
        <w:numPr>
          <w:ilvl w:val="2"/>
          <w:numId w:val="1"/>
        </w:numPr>
      </w:pPr>
      <w:r>
        <w:t xml:space="preserve">Command used: </w:t>
      </w:r>
      <w:r w:rsidR="00F9308B">
        <w:rPr>
          <w:i/>
          <w:iCs/>
        </w:rPr>
        <w:t>grep “[</w:t>
      </w:r>
      <w:proofErr w:type="gramStart"/>
      <w:r w:rsidR="00F9308B">
        <w:rPr>
          <w:i/>
          <w:iCs/>
        </w:rPr>
        <w:t>[:upper</w:t>
      </w:r>
      <w:proofErr w:type="gramEnd"/>
      <w:r w:rsidR="00F9308B">
        <w:rPr>
          <w:i/>
          <w:iCs/>
        </w:rPr>
        <w:t>:]]</w:t>
      </w:r>
      <w:r w:rsidR="00A02ED4">
        <w:rPr>
          <w:i/>
          <w:iCs/>
        </w:rPr>
        <w:t>[[:lower:]]\{4\} [[</w:t>
      </w:r>
      <w:r w:rsidR="008A4CE5">
        <w:rPr>
          <w:i/>
          <w:iCs/>
        </w:rPr>
        <w:t>:upper:]]” /home/</w:t>
      </w:r>
      <w:proofErr w:type="spellStart"/>
      <w:r w:rsidR="008A4CE5">
        <w:rPr>
          <w:i/>
          <w:iCs/>
        </w:rPr>
        <w:t>mdias</w:t>
      </w:r>
      <w:proofErr w:type="spellEnd"/>
      <w:r w:rsidR="008A4CE5">
        <w:rPr>
          <w:i/>
          <w:iCs/>
        </w:rPr>
        <w:t>/</w:t>
      </w:r>
      <w:proofErr w:type="spellStart"/>
      <w:r w:rsidR="008A4CE5">
        <w:rPr>
          <w:i/>
          <w:iCs/>
        </w:rPr>
        <w:t>GrepLab</w:t>
      </w:r>
      <w:proofErr w:type="spellEnd"/>
    </w:p>
    <w:p w14:paraId="4135CF89" w14:textId="2BE08C65" w:rsidR="00296F47" w:rsidRDefault="006E03CC" w:rsidP="00296F47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72C50BDC" wp14:editId="6F080420">
            <wp:extent cx="3689498" cy="1448601"/>
            <wp:effectExtent l="0" t="0" r="6350" b="0"/>
            <wp:docPr id="418306693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06693" name="Picture 8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81" cy="14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C3A2" w14:textId="4D1CBBBD" w:rsidR="00FD66DB" w:rsidRDefault="005C429E" w:rsidP="00FD66DB">
      <w:pPr>
        <w:pStyle w:val="ListParagraph"/>
        <w:numPr>
          <w:ilvl w:val="3"/>
          <w:numId w:val="1"/>
        </w:numPr>
      </w:pPr>
      <w:r>
        <w:t xml:space="preserve">This one has quite a few parts to it so </w:t>
      </w:r>
      <w:r w:rsidR="00A76D5A">
        <w:t>let’s</w:t>
      </w:r>
      <w:r>
        <w:t xml:space="preserve"> break it down</w:t>
      </w:r>
      <w:r w:rsidR="00140309">
        <w:t xml:space="preserve">.  Based on what we are looking for </w:t>
      </w:r>
      <w:r w:rsidR="00C930B3">
        <w:t xml:space="preserve">we need to first have an uppercase letter. You can use </w:t>
      </w:r>
      <w:r w:rsidR="00544D3D">
        <w:t>“</w:t>
      </w:r>
      <w:r w:rsidR="00C930B3">
        <w:t>[</w:t>
      </w:r>
      <w:proofErr w:type="gramStart"/>
      <w:r w:rsidR="00C930B3">
        <w:t>[:upper</w:t>
      </w:r>
      <w:proofErr w:type="gramEnd"/>
      <w:r w:rsidR="00C930B3">
        <w:t>:]]</w:t>
      </w:r>
      <w:r w:rsidR="00544D3D">
        <w:t>”</w:t>
      </w:r>
      <w:r w:rsidR="00C930B3">
        <w:t xml:space="preserve"> for this </w:t>
      </w:r>
      <w:r w:rsidR="00FD66DB">
        <w:t xml:space="preserve">and it needs to be followed by 4 lowercase letters. With no space between we add on </w:t>
      </w:r>
      <w:r w:rsidR="00544D3D">
        <w:t>“</w:t>
      </w:r>
      <w:r w:rsidR="00FD66DB">
        <w:t>[</w:t>
      </w:r>
      <w:proofErr w:type="gramStart"/>
      <w:r w:rsidR="00FD66DB">
        <w:t>[:lower</w:t>
      </w:r>
      <w:proofErr w:type="gramEnd"/>
      <w:r w:rsidR="00FD66DB">
        <w:t>:]]</w:t>
      </w:r>
      <w:r w:rsidR="00544D3D">
        <w:t>”</w:t>
      </w:r>
      <w:r w:rsidR="00FD66DB">
        <w:t xml:space="preserve"> to signify lowercase letters. Along with </w:t>
      </w:r>
      <w:r w:rsidR="00544D3D">
        <w:t>“</w:t>
      </w:r>
      <w:proofErr w:type="gramStart"/>
      <w:r w:rsidR="00FD66DB">
        <w:t>\{</w:t>
      </w:r>
      <w:proofErr w:type="gramEnd"/>
      <w:r w:rsidR="00FD66DB">
        <w:t>4}\</w:t>
      </w:r>
      <w:r w:rsidR="00544D3D">
        <w:t>”</w:t>
      </w:r>
      <w:r w:rsidR="00EA4E5A">
        <w:t xml:space="preserve">, this </w:t>
      </w:r>
      <w:r w:rsidR="00A76D5A">
        <w:t>signifies</w:t>
      </w:r>
      <w:r w:rsidR="00EA4E5A">
        <w:t xml:space="preserve"> that we want it be 4 letters in a row</w:t>
      </w:r>
      <w:r w:rsidR="0004210D">
        <w:t xml:space="preserve">. </w:t>
      </w:r>
      <w:r w:rsidR="00EA461E">
        <w:t>Next, you</w:t>
      </w:r>
      <w:r w:rsidR="0004210D">
        <w:t xml:space="preserve"> then </w:t>
      </w:r>
      <w:r w:rsidR="0004210D" w:rsidRPr="00EA461E">
        <w:rPr>
          <w:b/>
          <w:bCs/>
        </w:rPr>
        <w:t xml:space="preserve">MUST ADD </w:t>
      </w:r>
      <w:proofErr w:type="gramStart"/>
      <w:r w:rsidR="0004210D" w:rsidRPr="00EA461E">
        <w:rPr>
          <w:b/>
          <w:bCs/>
        </w:rPr>
        <w:t>A SPACE</w:t>
      </w:r>
      <w:proofErr w:type="gramEnd"/>
      <w:r w:rsidR="0004210D" w:rsidRPr="00EA461E">
        <w:rPr>
          <w:b/>
          <w:bCs/>
        </w:rPr>
        <w:t>!</w:t>
      </w:r>
      <w:r w:rsidR="00A76D5A">
        <w:t xml:space="preserve"> That way it shows proper results and you can </w:t>
      </w:r>
      <w:r w:rsidR="00EA461E">
        <w:t xml:space="preserve">then </w:t>
      </w:r>
      <w:r w:rsidR="00A76D5A">
        <w:t xml:space="preserve">end it with </w:t>
      </w:r>
      <w:r w:rsidR="00544D3D">
        <w:t>“</w:t>
      </w:r>
      <w:r w:rsidR="00A76D5A">
        <w:t>[</w:t>
      </w:r>
      <w:proofErr w:type="gramStart"/>
      <w:r w:rsidR="00A76D5A">
        <w:t>[:upper</w:t>
      </w:r>
      <w:proofErr w:type="gramEnd"/>
      <w:r w:rsidR="00A76D5A">
        <w:t>:]]</w:t>
      </w:r>
      <w:r w:rsidR="00544D3D">
        <w:t>”</w:t>
      </w:r>
      <w:r w:rsidR="00A76D5A">
        <w:t xml:space="preserve"> for our next word beginning with an uppercase letter.</w:t>
      </w:r>
    </w:p>
    <w:p w14:paraId="14C38F0C" w14:textId="77777777" w:rsidR="00A76D5A" w:rsidRDefault="00A76D5A" w:rsidP="00A76D5A">
      <w:pPr>
        <w:pStyle w:val="ListParagraph"/>
        <w:ind w:left="2160"/>
      </w:pPr>
    </w:p>
    <w:p w14:paraId="08FF470E" w14:textId="15092903" w:rsidR="003B221C" w:rsidRDefault="003B221C" w:rsidP="00286B55">
      <w:pPr>
        <w:pStyle w:val="ListParagraph"/>
        <w:numPr>
          <w:ilvl w:val="1"/>
          <w:numId w:val="1"/>
        </w:numPr>
      </w:pPr>
      <w:r>
        <w:t>Lines where the addres</w:t>
      </w:r>
      <w:r w:rsidR="00D61713">
        <w:t xml:space="preserve">s begins with a </w:t>
      </w:r>
      <w:proofErr w:type="gramStart"/>
      <w:r w:rsidR="00D61713">
        <w:t>2 or 3 digit</w:t>
      </w:r>
      <w:proofErr w:type="gramEnd"/>
      <w:r w:rsidR="00D61713">
        <w:t xml:space="preserve"> number</w:t>
      </w:r>
    </w:p>
    <w:p w14:paraId="7016419D" w14:textId="7478FB1B" w:rsidR="001C2032" w:rsidRDefault="001C2032" w:rsidP="00296F47">
      <w:pPr>
        <w:pStyle w:val="ListParagraph"/>
        <w:numPr>
          <w:ilvl w:val="2"/>
          <w:numId w:val="1"/>
        </w:numPr>
      </w:pPr>
      <w:r>
        <w:t>Command used:</w:t>
      </w:r>
      <w:r w:rsidR="002C2D35">
        <w:rPr>
          <w:i/>
          <w:iCs/>
        </w:rPr>
        <w:t xml:space="preserve"> grep </w:t>
      </w:r>
      <w:proofErr w:type="gramStart"/>
      <w:r w:rsidR="002C2D35">
        <w:rPr>
          <w:i/>
          <w:iCs/>
        </w:rPr>
        <w:t>“:[</w:t>
      </w:r>
      <w:proofErr w:type="gramEnd"/>
      <w:r w:rsidR="002C2D35">
        <w:rPr>
          <w:i/>
          <w:iCs/>
        </w:rPr>
        <w:t>0-9]</w:t>
      </w:r>
      <w:r w:rsidR="00974733">
        <w:rPr>
          <w:i/>
          <w:iCs/>
        </w:rPr>
        <w:t>\{2,3\}\s” /home/</w:t>
      </w:r>
      <w:proofErr w:type="spellStart"/>
      <w:r w:rsidR="00974733">
        <w:rPr>
          <w:i/>
          <w:iCs/>
        </w:rPr>
        <w:t>mdias</w:t>
      </w:r>
      <w:proofErr w:type="spellEnd"/>
      <w:r w:rsidR="00974733">
        <w:rPr>
          <w:i/>
          <w:iCs/>
        </w:rPr>
        <w:t>/</w:t>
      </w:r>
      <w:proofErr w:type="spellStart"/>
      <w:r w:rsidR="00974733">
        <w:rPr>
          <w:i/>
          <w:iCs/>
        </w:rPr>
        <w:t>GrepLab</w:t>
      </w:r>
      <w:proofErr w:type="spellEnd"/>
    </w:p>
    <w:p w14:paraId="4769083F" w14:textId="0B63A9DD" w:rsidR="001C2032" w:rsidRDefault="00383653" w:rsidP="00C903AC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3242E492" wp14:editId="3EE5DA86">
            <wp:extent cx="3668233" cy="1845874"/>
            <wp:effectExtent l="0" t="0" r="0" b="2540"/>
            <wp:docPr id="20239679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60" cy="186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D3E6F" w14:textId="641A891F" w:rsidR="003D4FF3" w:rsidRDefault="00554196" w:rsidP="003D4FF3">
      <w:pPr>
        <w:pStyle w:val="ListParagraph"/>
        <w:numPr>
          <w:ilvl w:val="3"/>
          <w:numId w:val="1"/>
        </w:numPr>
      </w:pPr>
      <w:r>
        <w:t xml:space="preserve">For this one we got a bit creative to make it work </w:t>
      </w:r>
      <w:proofErr w:type="gramStart"/>
      <w:r>
        <w:t>like</w:t>
      </w:r>
      <w:proofErr w:type="gramEnd"/>
      <w:r>
        <w:t xml:space="preserve"> we wanted. </w:t>
      </w:r>
      <w:r w:rsidR="0029384F">
        <w:t>Breaking it down, “:” the colon is present to help shrink down the data</w:t>
      </w:r>
      <w:r w:rsidR="002A4F87">
        <w:t xml:space="preserve"> to make it more accurate (as you can see a “:” is present before each address). </w:t>
      </w:r>
      <w:r w:rsidR="00684D77">
        <w:t xml:space="preserve"> The [0-9] is to show that we can have any number be </w:t>
      </w:r>
      <w:r w:rsidR="00684D77">
        <w:lastRenderedPageBreak/>
        <w:t>present in the print. “</w:t>
      </w:r>
      <w:proofErr w:type="gramStart"/>
      <w:r w:rsidR="00684D77">
        <w:t>\{</w:t>
      </w:r>
      <w:proofErr w:type="gramEnd"/>
      <w:r w:rsidR="00684D77">
        <w:t>2,3\}” is</w:t>
      </w:r>
      <w:r w:rsidR="003D4FF3">
        <w:t xml:space="preserve"> telling the machine that the pattern must be either 2 or 3 digits long, nothing shorter or longer.</w:t>
      </w:r>
      <w:r w:rsidR="008801FC">
        <w:t xml:space="preserve"> </w:t>
      </w:r>
      <w:proofErr w:type="gramStart"/>
      <w:r w:rsidR="008801FC">
        <w:t>Finally</w:t>
      </w:r>
      <w:proofErr w:type="gramEnd"/>
      <w:r w:rsidR="008801FC">
        <w:t xml:space="preserve"> I added a “\s” which signifies that there is a blank space after. Ensuring we don’t get results that have additional digits.</w:t>
      </w:r>
    </w:p>
    <w:p w14:paraId="6A2831E8" w14:textId="77777777" w:rsidR="00005441" w:rsidRDefault="00005441" w:rsidP="00005441">
      <w:pPr>
        <w:pStyle w:val="ListParagraph"/>
        <w:ind w:left="2880"/>
      </w:pPr>
    </w:p>
    <w:p w14:paraId="43DACAA1" w14:textId="09817B6F" w:rsidR="00D61713" w:rsidRDefault="00D61713" w:rsidP="00286B55">
      <w:pPr>
        <w:pStyle w:val="ListParagraph"/>
        <w:numPr>
          <w:ilvl w:val="1"/>
          <w:numId w:val="1"/>
        </w:numPr>
      </w:pPr>
      <w:r>
        <w:t>Lines where someone lives in Massachusetts or Illinois</w:t>
      </w:r>
    </w:p>
    <w:p w14:paraId="3540C637" w14:textId="336D33F3" w:rsidR="004E48C7" w:rsidRDefault="004E48C7" w:rsidP="004E48C7">
      <w:pPr>
        <w:pStyle w:val="ListParagraph"/>
        <w:numPr>
          <w:ilvl w:val="2"/>
          <w:numId w:val="1"/>
        </w:numPr>
      </w:pPr>
      <w:r>
        <w:t xml:space="preserve">Command used: </w:t>
      </w:r>
      <w:r w:rsidR="00E17DD2">
        <w:rPr>
          <w:i/>
          <w:iCs/>
        </w:rPr>
        <w:t>grep -E “MA|</w:t>
      </w:r>
      <w:r w:rsidR="00AF3896">
        <w:rPr>
          <w:i/>
          <w:iCs/>
        </w:rPr>
        <w:t>IL” /home/</w:t>
      </w:r>
      <w:proofErr w:type="spellStart"/>
      <w:r w:rsidR="00AF3896">
        <w:rPr>
          <w:i/>
          <w:iCs/>
        </w:rPr>
        <w:t>mdias</w:t>
      </w:r>
      <w:proofErr w:type="spellEnd"/>
      <w:r w:rsidR="00AF3896">
        <w:rPr>
          <w:i/>
          <w:iCs/>
        </w:rPr>
        <w:t>/</w:t>
      </w:r>
      <w:proofErr w:type="spellStart"/>
      <w:proofErr w:type="gramStart"/>
      <w:r w:rsidR="00AF3896">
        <w:rPr>
          <w:i/>
          <w:iCs/>
        </w:rPr>
        <w:t>GrepLab</w:t>
      </w:r>
      <w:proofErr w:type="spellEnd"/>
      <w:proofErr w:type="gramEnd"/>
    </w:p>
    <w:p w14:paraId="688EAA4B" w14:textId="34AEE981" w:rsidR="00296F47" w:rsidRDefault="00383653" w:rsidP="00296F47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57415138" wp14:editId="1166ED6B">
            <wp:extent cx="4009582" cy="753003"/>
            <wp:effectExtent l="0" t="0" r="0" b="9525"/>
            <wp:docPr id="21408612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77" cy="75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23CB3" w14:textId="19728761" w:rsidR="00383653" w:rsidRDefault="00AC45B5" w:rsidP="00C903AC">
      <w:pPr>
        <w:pStyle w:val="ListParagraph"/>
        <w:numPr>
          <w:ilvl w:val="3"/>
          <w:numId w:val="1"/>
        </w:numPr>
      </w:pPr>
      <w:r>
        <w:t xml:space="preserve">For this one </w:t>
      </w:r>
      <w:r w:rsidR="00F101C5">
        <w:t>we need to use -E since we are using a “|”</w:t>
      </w:r>
      <w:r w:rsidR="00862542">
        <w:t xml:space="preserve"> so it knows to search for both MA and IL.</w:t>
      </w:r>
      <w:r w:rsidR="000905BD">
        <w:t xml:space="preserve"> Rather than search for “MA|IL” literally.</w:t>
      </w:r>
      <w:r w:rsidR="00862542">
        <w:t xml:space="preserve"> “MA|IL” </w:t>
      </w:r>
      <w:proofErr w:type="gramStart"/>
      <w:r w:rsidR="00862542">
        <w:t>is</w:t>
      </w:r>
      <w:proofErr w:type="gramEnd"/>
      <w:r w:rsidR="00862542">
        <w:t xml:space="preserve"> </w:t>
      </w:r>
      <w:r w:rsidR="000905BD">
        <w:t>the two results we want to find.</w:t>
      </w:r>
    </w:p>
    <w:p w14:paraId="10EF65ED" w14:textId="77777777" w:rsidR="000905BD" w:rsidRDefault="000905BD" w:rsidP="000905BD">
      <w:pPr>
        <w:pStyle w:val="ListParagraph"/>
        <w:ind w:left="2880"/>
      </w:pPr>
    </w:p>
    <w:p w14:paraId="01CB0D31" w14:textId="5CBC9F8E" w:rsidR="00D61713" w:rsidRDefault="00DC2971" w:rsidP="006E4C2C">
      <w:pPr>
        <w:pStyle w:val="ListParagraph"/>
        <w:numPr>
          <w:ilvl w:val="1"/>
          <w:numId w:val="1"/>
        </w:numPr>
      </w:pPr>
      <w:r>
        <w:t>Lines for addresses not on a street</w:t>
      </w:r>
    </w:p>
    <w:p w14:paraId="24CCD141" w14:textId="5774D296" w:rsidR="004E48C7" w:rsidRDefault="004E48C7" w:rsidP="004E48C7">
      <w:pPr>
        <w:pStyle w:val="ListParagraph"/>
        <w:numPr>
          <w:ilvl w:val="2"/>
          <w:numId w:val="1"/>
        </w:numPr>
      </w:pPr>
      <w:r>
        <w:t>Command used</w:t>
      </w:r>
      <w:r w:rsidRPr="000F2AC2">
        <w:rPr>
          <w:i/>
          <w:iCs/>
        </w:rPr>
        <w:t xml:space="preserve">: </w:t>
      </w:r>
      <w:r w:rsidR="001214E7" w:rsidRPr="000F2AC2">
        <w:rPr>
          <w:i/>
          <w:iCs/>
        </w:rPr>
        <w:t>grep</w:t>
      </w:r>
      <w:r w:rsidR="000F2AC2" w:rsidRPr="000F2AC2">
        <w:rPr>
          <w:i/>
          <w:iCs/>
        </w:rPr>
        <w:t xml:space="preserve"> -vi “St\|Street” /home/</w:t>
      </w:r>
      <w:proofErr w:type="spellStart"/>
      <w:r w:rsidR="000F2AC2" w:rsidRPr="000F2AC2">
        <w:rPr>
          <w:i/>
          <w:iCs/>
        </w:rPr>
        <w:t>mdias</w:t>
      </w:r>
      <w:proofErr w:type="spellEnd"/>
      <w:r w:rsidR="000F2AC2" w:rsidRPr="000F2AC2">
        <w:rPr>
          <w:i/>
          <w:iCs/>
        </w:rPr>
        <w:t>/</w:t>
      </w:r>
      <w:proofErr w:type="spellStart"/>
      <w:proofErr w:type="gramStart"/>
      <w:r w:rsidR="000F2AC2" w:rsidRPr="000F2AC2">
        <w:rPr>
          <w:i/>
          <w:iCs/>
        </w:rPr>
        <w:t>GrepLab</w:t>
      </w:r>
      <w:proofErr w:type="spellEnd"/>
      <w:proofErr w:type="gramEnd"/>
    </w:p>
    <w:p w14:paraId="4CED170B" w14:textId="3B221001" w:rsidR="00296F47" w:rsidRDefault="00383653" w:rsidP="00296F47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1393DA3B" wp14:editId="7EF5EA14">
            <wp:extent cx="3689498" cy="2920853"/>
            <wp:effectExtent l="0" t="0" r="6350" b="0"/>
            <wp:docPr id="12590633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47" cy="292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3062" w14:textId="687282C5" w:rsidR="00DC2971" w:rsidRDefault="003D7AE8" w:rsidP="00296F47">
      <w:pPr>
        <w:pStyle w:val="ListParagraph"/>
        <w:numPr>
          <w:ilvl w:val="3"/>
          <w:numId w:val="1"/>
        </w:numPr>
      </w:pPr>
      <w:r>
        <w:t xml:space="preserve">For this one I used </w:t>
      </w:r>
      <w:r w:rsidR="00D06200">
        <w:t>“-vi”, “-v” is for printing lines that do not contain</w:t>
      </w:r>
      <w:r w:rsidR="008D39F2">
        <w:t xml:space="preserve"> the data, “-</w:t>
      </w:r>
      <w:proofErr w:type="spellStart"/>
      <w:r w:rsidR="007C1CC0">
        <w:t>i</w:t>
      </w:r>
      <w:proofErr w:type="spellEnd"/>
      <w:r w:rsidR="008D39F2">
        <w:t xml:space="preserve">” I used to make sure it wasn’t case sensitive (help avoid possible lines we could miss). </w:t>
      </w:r>
      <w:r w:rsidR="00BB2779">
        <w:t xml:space="preserve"> Next there is “St</w:t>
      </w:r>
      <w:r w:rsidR="00197F0A">
        <w:t xml:space="preserve">\|Street”, St and Street is what we are looking for, “|” is signifying we want both results, and I used “\” as an escape </w:t>
      </w:r>
      <w:r w:rsidR="00E30022">
        <w:t>character for “|”</w:t>
      </w:r>
    </w:p>
    <w:p w14:paraId="4D590F2F" w14:textId="1EB579F3" w:rsidR="00296F47" w:rsidRDefault="00296F47" w:rsidP="002A0DB5"/>
    <w:p w14:paraId="4F6E4614" w14:textId="77777777" w:rsidR="00E30022" w:rsidRDefault="00E30022" w:rsidP="00296F47"/>
    <w:p w14:paraId="4D9EADB6" w14:textId="77777777" w:rsidR="00E30022" w:rsidRDefault="00E30022" w:rsidP="00296F47"/>
    <w:p w14:paraId="1640911A" w14:textId="77777777" w:rsidR="00E30022" w:rsidRDefault="00E30022" w:rsidP="00296F47"/>
    <w:p w14:paraId="40BAD941" w14:textId="7353C254" w:rsidR="00931AD6" w:rsidRDefault="00E30022" w:rsidP="00296F47">
      <w:pPr>
        <w:pStyle w:val="ListParagraph"/>
        <w:numPr>
          <w:ilvl w:val="0"/>
          <w:numId w:val="1"/>
        </w:numPr>
      </w:pPr>
      <w:r>
        <w:lastRenderedPageBreak/>
        <w:t>Sources I used</w:t>
      </w:r>
      <w:r w:rsidR="00931AD6">
        <w:t xml:space="preserve"> for </w:t>
      </w:r>
      <w:proofErr w:type="gramStart"/>
      <w:r w:rsidR="00931AD6">
        <w:t>reference</w:t>
      </w:r>
      <w:r w:rsidR="00E74D07">
        <w:t>,</w:t>
      </w:r>
      <w:proofErr w:type="gramEnd"/>
      <w:r w:rsidR="00E74D07">
        <w:t xml:space="preserve"> I also used some notes from a Linux Course I took in the past</w:t>
      </w:r>
      <w:r w:rsidR="00931AD6">
        <w:t xml:space="preserve"> (Along with videos since </w:t>
      </w:r>
      <w:proofErr w:type="spellStart"/>
      <w:r w:rsidR="00931AD6">
        <w:t>its</w:t>
      </w:r>
      <w:proofErr w:type="spellEnd"/>
      <w:r w:rsidR="00931AD6">
        <w:t xml:space="preserve"> been a little while since I used reg</w:t>
      </w:r>
      <w:r w:rsidR="00E74D07">
        <w:t>ular expressions)</w:t>
      </w:r>
    </w:p>
    <w:p w14:paraId="1918C678" w14:textId="77777777" w:rsidR="00931AD6" w:rsidRDefault="00CD4179" w:rsidP="00931AD6">
      <w:pPr>
        <w:pStyle w:val="ListParagraph"/>
        <w:numPr>
          <w:ilvl w:val="1"/>
          <w:numId w:val="1"/>
        </w:numPr>
      </w:pPr>
      <w:hyperlink r:id="rId19" w:anchor="regular-expressions" w:history="1">
        <w:r w:rsidR="00931AD6" w:rsidRPr="00246722">
          <w:rPr>
            <w:rStyle w:val="Hyperlink"/>
          </w:rPr>
          <w:t>https://www.digitalocean.com/community/tutorials/using-grep-regular-expressions-to-search-for-text-patterns-in-linux#regular-expressions</w:t>
        </w:r>
      </w:hyperlink>
    </w:p>
    <w:p w14:paraId="00C303C6" w14:textId="08C84B90" w:rsidR="00977BB0" w:rsidRDefault="00CD4179" w:rsidP="00931AD6">
      <w:pPr>
        <w:pStyle w:val="ListParagraph"/>
        <w:numPr>
          <w:ilvl w:val="1"/>
          <w:numId w:val="1"/>
        </w:numPr>
      </w:pPr>
      <w:hyperlink r:id="rId20" w:history="1">
        <w:r w:rsidR="00931AD6" w:rsidRPr="00246722">
          <w:rPr>
            <w:rStyle w:val="Hyperlink"/>
          </w:rPr>
          <w:t>https://regexr.com/</w:t>
        </w:r>
      </w:hyperlink>
    </w:p>
    <w:p w14:paraId="2A5BA957" w14:textId="77777777" w:rsidR="00977BB0" w:rsidRDefault="00977BB0" w:rsidP="00296F47"/>
    <w:sectPr w:rsidR="00977B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00A68"/>
    <w:multiLevelType w:val="hybridMultilevel"/>
    <w:tmpl w:val="52760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D4C4A"/>
    <w:multiLevelType w:val="hybridMultilevel"/>
    <w:tmpl w:val="DA383D1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763306048">
    <w:abstractNumId w:val="0"/>
  </w:num>
  <w:num w:numId="2" w16cid:durableId="695618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F6"/>
    <w:rsid w:val="00005441"/>
    <w:rsid w:val="0004210D"/>
    <w:rsid w:val="00076880"/>
    <w:rsid w:val="000905BD"/>
    <w:rsid w:val="000956AB"/>
    <w:rsid w:val="000F2AC2"/>
    <w:rsid w:val="001214E7"/>
    <w:rsid w:val="00140309"/>
    <w:rsid w:val="00164EBB"/>
    <w:rsid w:val="00197F0A"/>
    <w:rsid w:val="001B35F0"/>
    <w:rsid w:val="001C2032"/>
    <w:rsid w:val="002048DB"/>
    <w:rsid w:val="002462BE"/>
    <w:rsid w:val="00286B55"/>
    <w:rsid w:val="002900FE"/>
    <w:rsid w:val="0029384F"/>
    <w:rsid w:val="00296F47"/>
    <w:rsid w:val="002A0DB5"/>
    <w:rsid w:val="002A4F87"/>
    <w:rsid w:val="002C2D35"/>
    <w:rsid w:val="002D02B9"/>
    <w:rsid w:val="002D2FD7"/>
    <w:rsid w:val="00312865"/>
    <w:rsid w:val="00316E04"/>
    <w:rsid w:val="00366947"/>
    <w:rsid w:val="00383537"/>
    <w:rsid w:val="00383653"/>
    <w:rsid w:val="0038449F"/>
    <w:rsid w:val="003B221C"/>
    <w:rsid w:val="003B4B4A"/>
    <w:rsid w:val="003B5000"/>
    <w:rsid w:val="003D3FA7"/>
    <w:rsid w:val="003D4FF3"/>
    <w:rsid w:val="003D7AE8"/>
    <w:rsid w:val="00445C58"/>
    <w:rsid w:val="0048520B"/>
    <w:rsid w:val="004948C2"/>
    <w:rsid w:val="00497D99"/>
    <w:rsid w:val="004A4483"/>
    <w:rsid w:val="004C6071"/>
    <w:rsid w:val="004E48C7"/>
    <w:rsid w:val="005237A7"/>
    <w:rsid w:val="00544D3D"/>
    <w:rsid w:val="00554196"/>
    <w:rsid w:val="005C429E"/>
    <w:rsid w:val="00603D36"/>
    <w:rsid w:val="00611A92"/>
    <w:rsid w:val="00641E10"/>
    <w:rsid w:val="00684D77"/>
    <w:rsid w:val="006E03CC"/>
    <w:rsid w:val="006E4C2C"/>
    <w:rsid w:val="007C1CC0"/>
    <w:rsid w:val="008408D3"/>
    <w:rsid w:val="00862542"/>
    <w:rsid w:val="00866889"/>
    <w:rsid w:val="008801FC"/>
    <w:rsid w:val="008A4CE5"/>
    <w:rsid w:val="008D39F2"/>
    <w:rsid w:val="008F06FB"/>
    <w:rsid w:val="008F3229"/>
    <w:rsid w:val="00931AD6"/>
    <w:rsid w:val="00974733"/>
    <w:rsid w:val="00977BB0"/>
    <w:rsid w:val="0098375E"/>
    <w:rsid w:val="00993F49"/>
    <w:rsid w:val="009D18FB"/>
    <w:rsid w:val="00A018EE"/>
    <w:rsid w:val="00A02ED4"/>
    <w:rsid w:val="00A30115"/>
    <w:rsid w:val="00A76D5A"/>
    <w:rsid w:val="00A93606"/>
    <w:rsid w:val="00A9734E"/>
    <w:rsid w:val="00AC45B5"/>
    <w:rsid w:val="00AC727C"/>
    <w:rsid w:val="00AE56F6"/>
    <w:rsid w:val="00AF3896"/>
    <w:rsid w:val="00B15480"/>
    <w:rsid w:val="00B238CD"/>
    <w:rsid w:val="00B46E8F"/>
    <w:rsid w:val="00B94311"/>
    <w:rsid w:val="00B9598F"/>
    <w:rsid w:val="00BB2779"/>
    <w:rsid w:val="00BB45D3"/>
    <w:rsid w:val="00BC50B6"/>
    <w:rsid w:val="00BE2252"/>
    <w:rsid w:val="00C1424D"/>
    <w:rsid w:val="00C144B1"/>
    <w:rsid w:val="00C73653"/>
    <w:rsid w:val="00C76A74"/>
    <w:rsid w:val="00C903AC"/>
    <w:rsid w:val="00C930B3"/>
    <w:rsid w:val="00CD0E43"/>
    <w:rsid w:val="00CD4179"/>
    <w:rsid w:val="00CE6636"/>
    <w:rsid w:val="00D06200"/>
    <w:rsid w:val="00D11D20"/>
    <w:rsid w:val="00D358DF"/>
    <w:rsid w:val="00D37281"/>
    <w:rsid w:val="00D47D11"/>
    <w:rsid w:val="00D61713"/>
    <w:rsid w:val="00DC2971"/>
    <w:rsid w:val="00DC3141"/>
    <w:rsid w:val="00DE53B3"/>
    <w:rsid w:val="00DF02B6"/>
    <w:rsid w:val="00DF6C3C"/>
    <w:rsid w:val="00E17DD2"/>
    <w:rsid w:val="00E30022"/>
    <w:rsid w:val="00E74D07"/>
    <w:rsid w:val="00EA461E"/>
    <w:rsid w:val="00EA4E5A"/>
    <w:rsid w:val="00EA680C"/>
    <w:rsid w:val="00ED6105"/>
    <w:rsid w:val="00F101C5"/>
    <w:rsid w:val="00F9308B"/>
    <w:rsid w:val="00FB20ED"/>
    <w:rsid w:val="00FD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5AE11"/>
  <w15:chartTrackingRefBased/>
  <w15:docId w15:val="{5EE23490-002F-418F-ACFA-BDE60B4F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6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6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6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6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6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6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6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6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6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6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56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6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6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6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6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6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6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6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56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6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6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6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6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6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56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6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6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6F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77BB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regexr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www.digitalocean.com/community/tutorials/using-grep-regular-expressions-to-search-for-text-patterns-in-linu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7BCF56658444D8BDA375387281E78" ma:contentTypeVersion="12" ma:contentTypeDescription="Create a new document." ma:contentTypeScope="" ma:versionID="b1242042d33609bab60e1f44be10be91">
  <xsd:schema xmlns:xsd="http://www.w3.org/2001/XMLSchema" xmlns:xs="http://www.w3.org/2001/XMLSchema" xmlns:p="http://schemas.microsoft.com/office/2006/metadata/properties" xmlns:ns3="aff1e3a9-f257-4cd9-ae11-aa59be384391" xmlns:ns4="81b6dd59-c5e0-4de3-a15c-d4fe7c967e88" targetNamespace="http://schemas.microsoft.com/office/2006/metadata/properties" ma:root="true" ma:fieldsID="1a4165424395c8ddf889024974e04077" ns3:_="" ns4:_="">
    <xsd:import namespace="aff1e3a9-f257-4cd9-ae11-aa59be384391"/>
    <xsd:import namespace="81b6dd59-c5e0-4de3-a15c-d4fe7c967e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e3a9-f257-4cd9-ae11-aa59be384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6dd59-c5e0-4de3-a15c-d4fe7c967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95E737-263E-43C1-9CFB-3F890B367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894CFB-3FD0-4181-80A8-80BC45D7AF38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1b6dd59-c5e0-4de3-a15c-d4fe7c967e88"/>
    <ds:schemaRef ds:uri="aff1e3a9-f257-4cd9-ae11-aa59be38439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EC0BAE3-AEF4-499C-A242-19098C13E3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2948A-6FE4-43CB-BD4F-4168BBBC1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1e3a9-f257-4cd9-ae11-aa59be384391"/>
    <ds:schemaRef ds:uri="81b6dd59-c5e0-4de3-a15c-d4fe7c967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4</Words>
  <Characters>4640</Characters>
  <Application>Microsoft Office Word</Application>
  <DocSecurity>0</DocSecurity>
  <Lines>38</Lines>
  <Paragraphs>10</Paragraphs>
  <ScaleCrop>false</ScaleCrop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s, Matt C</dc:creator>
  <cp:keywords/>
  <dc:description/>
  <cp:lastModifiedBy>Dias, Matt C</cp:lastModifiedBy>
  <cp:revision>2</cp:revision>
  <dcterms:created xsi:type="dcterms:W3CDTF">2024-05-03T04:58:00Z</dcterms:created>
  <dcterms:modified xsi:type="dcterms:W3CDTF">2024-05-0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7BCF56658444D8BDA375387281E78</vt:lpwstr>
  </property>
</Properties>
</file>